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0007" w14:textId="77777777" w:rsidR="003D4BA7" w:rsidRPr="000709EA" w:rsidRDefault="003D4BA7" w:rsidP="003D4BA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09EA">
        <w:rPr>
          <w:rFonts w:asciiTheme="minorHAnsi" w:hAnsiTheme="minorHAnsi" w:cstheme="minorHAnsi"/>
          <w:b/>
          <w:bCs/>
          <w:sz w:val="24"/>
          <w:szCs w:val="24"/>
        </w:rPr>
        <w:t>ANEXO I</w:t>
      </w:r>
    </w:p>
    <w:p w14:paraId="1F42D5D3" w14:textId="77777777" w:rsidR="003D4BA7" w:rsidRPr="000709EA" w:rsidRDefault="003D4BA7" w:rsidP="003D4BA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09EA">
        <w:rPr>
          <w:rFonts w:asciiTheme="minorHAnsi" w:hAnsiTheme="minorHAnsi" w:cstheme="minorHAnsi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4331D784" wp14:editId="6A25C961">
            <wp:simplePos x="0" y="0"/>
            <wp:positionH relativeFrom="column">
              <wp:posOffset>5052250</wp:posOffset>
            </wp:positionH>
            <wp:positionV relativeFrom="paragraph">
              <wp:posOffset>111760</wp:posOffset>
            </wp:positionV>
            <wp:extent cx="790575" cy="885825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o PPGC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6" r="14286"/>
                    <a:stretch/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9EA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46AB73B1" wp14:editId="3A8224E5">
            <wp:simplePos x="0" y="0"/>
            <wp:positionH relativeFrom="margin">
              <wp:posOffset>-451485</wp:posOffset>
            </wp:positionH>
            <wp:positionV relativeFrom="paragraph">
              <wp:posOffset>140335</wp:posOffset>
            </wp:positionV>
            <wp:extent cx="791845" cy="746760"/>
            <wp:effectExtent l="0" t="0" r="825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5" r="14287"/>
                    <a:stretch/>
                  </pic:blipFill>
                  <pic:spPr bwMode="auto">
                    <a:xfrm>
                      <a:off x="0" y="0"/>
                      <a:ext cx="791845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9EA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 wp14:anchorId="2DCE25A2" wp14:editId="5886736B">
            <wp:simplePos x="0" y="0"/>
            <wp:positionH relativeFrom="column">
              <wp:posOffset>7077075</wp:posOffset>
            </wp:positionH>
            <wp:positionV relativeFrom="paragraph">
              <wp:posOffset>179070</wp:posOffset>
            </wp:positionV>
            <wp:extent cx="9292590" cy="6680835"/>
            <wp:effectExtent l="0" t="8573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4" t="6689" r="16113" b="5971"/>
                    <a:stretch/>
                  </pic:blipFill>
                  <pic:spPr bwMode="auto">
                    <a:xfrm rot="16200000">
                      <a:off x="0" y="0"/>
                      <a:ext cx="9292590" cy="668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margin" w:tblpY="3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363"/>
        <w:gridCol w:w="1026"/>
      </w:tblGrid>
      <w:tr w:rsidR="003D4BA7" w:rsidRPr="000709EA" w14:paraId="6D9536C6" w14:textId="77777777" w:rsidTr="00CD2DB6">
        <w:trPr>
          <w:trHeight w:val="1850"/>
        </w:trPr>
        <w:tc>
          <w:tcPr>
            <w:tcW w:w="250" w:type="dxa"/>
          </w:tcPr>
          <w:p w14:paraId="6211CBDA" w14:textId="77777777" w:rsidR="003D4BA7" w:rsidRPr="000709EA" w:rsidRDefault="003D4BA7" w:rsidP="00CD2DB6">
            <w:pPr>
              <w:pStyle w:val="Ttulo1"/>
              <w:ind w:left="0" w:right="0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8363" w:type="dxa"/>
          </w:tcPr>
          <w:p w14:paraId="5FC65FFB" w14:textId="77777777" w:rsidR="003D4BA7" w:rsidRPr="0044354B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44354B">
              <w:rPr>
                <w:rFonts w:asciiTheme="minorHAnsi" w:hAnsiTheme="minorHAnsi" w:cstheme="minorHAnsi"/>
                <w:bCs/>
              </w:rPr>
              <w:t>UNIVERSIDADE DO EXTREMO SUL CATARINENSE (UNESC)</w:t>
            </w:r>
          </w:p>
          <w:p w14:paraId="585D0EB4" w14:textId="77777777" w:rsidR="003D4BA7" w:rsidRPr="0044354B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44354B">
              <w:rPr>
                <w:rFonts w:asciiTheme="minorHAnsi" w:hAnsiTheme="minorHAnsi" w:cstheme="minorHAnsi"/>
                <w:bCs/>
              </w:rPr>
              <w:t>PRÓ-REITORIA ACADÊMICA</w:t>
            </w:r>
          </w:p>
          <w:p w14:paraId="0509E629" w14:textId="77777777" w:rsidR="003D4BA7" w:rsidRPr="0044354B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44354B">
              <w:rPr>
                <w:rFonts w:asciiTheme="minorHAnsi" w:hAnsiTheme="minorHAnsi" w:cstheme="minorHAnsi"/>
                <w:bCs/>
              </w:rPr>
              <w:t>DIRETORIA DE PESQUISA E PÓS-GRADUAÇÃO</w:t>
            </w:r>
          </w:p>
          <w:p w14:paraId="67CF7368" w14:textId="77777777" w:rsidR="003D4BA7" w:rsidRPr="0044354B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44354B">
              <w:rPr>
                <w:rFonts w:asciiTheme="minorHAnsi" w:hAnsiTheme="minorHAnsi" w:cstheme="minorHAnsi"/>
                <w:bCs/>
              </w:rPr>
              <w:t>PROGRAMA DE PÓS-GRADUAÇÃO EM CIÊNCIAS AMBIENTAIS (PPGCA)</w:t>
            </w:r>
          </w:p>
          <w:p w14:paraId="1C8B45AF" w14:textId="77777777" w:rsidR="003D4BA7" w:rsidRPr="0044354B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354B">
              <w:rPr>
                <w:rFonts w:asciiTheme="minorHAnsi" w:hAnsiTheme="minorHAnsi" w:cstheme="minorHAnsi"/>
                <w:b/>
                <w:bCs/>
              </w:rPr>
              <w:t>Mestrado em Ciências Ambientais</w:t>
            </w:r>
          </w:p>
          <w:p w14:paraId="25FD0971" w14:textId="77777777" w:rsidR="003D4BA7" w:rsidRPr="000709EA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354B">
              <w:rPr>
                <w:rFonts w:asciiTheme="minorHAnsi" w:hAnsiTheme="minorHAnsi" w:cstheme="minorHAnsi"/>
                <w:b/>
                <w:bCs/>
              </w:rPr>
              <w:t>Doutorado em Ciências Ambientais</w:t>
            </w:r>
          </w:p>
        </w:tc>
        <w:tc>
          <w:tcPr>
            <w:tcW w:w="1026" w:type="dxa"/>
          </w:tcPr>
          <w:p w14:paraId="775FF6BC" w14:textId="77777777" w:rsidR="003D4BA7" w:rsidRPr="000709EA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897D76" w14:textId="77777777" w:rsidR="003D4BA7" w:rsidRPr="000709EA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09EF8C0" w14:textId="77777777" w:rsidR="003D4BA7" w:rsidRPr="000709EA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DB9B245" w14:textId="77777777" w:rsidR="003D4BA7" w:rsidRPr="000709EA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F8D6B6" w14:textId="77777777" w:rsidR="003D4BA7" w:rsidRPr="000709EA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D868B27" w14:textId="77777777" w:rsidR="003D4BA7" w:rsidRPr="000709EA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0634172" w14:textId="6EE5A05E" w:rsidR="003D4BA7" w:rsidRPr="000709EA" w:rsidRDefault="00A2715B" w:rsidP="003D4BA7">
      <w:pPr>
        <w:pStyle w:val="Ttulo2"/>
        <w:ind w:left="0" w:firstLine="0"/>
        <w:jc w:val="center"/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</w:pPr>
      <w:r w:rsidRPr="000709EA"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  <w:t>FORMULÁRIO DE INSCRIÇÃO</w:t>
      </w:r>
    </w:p>
    <w:p w14:paraId="4AD25B1A" w14:textId="77777777" w:rsidR="003D4BA7" w:rsidRPr="000709EA" w:rsidRDefault="003D4BA7" w:rsidP="003D4BA7">
      <w:pPr>
        <w:pStyle w:val="Corpodetexto"/>
        <w:tabs>
          <w:tab w:val="left" w:pos="0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09EA">
        <w:rPr>
          <w:rFonts w:asciiTheme="minorHAnsi" w:hAnsiTheme="minorHAnsi" w:cstheme="minorHAnsi"/>
          <w:bCs/>
          <w:sz w:val="24"/>
          <w:szCs w:val="24"/>
        </w:rPr>
        <w:t>Processo de seleção para Bolsas CP 48/2021 FAPESC</w:t>
      </w:r>
    </w:p>
    <w:p w14:paraId="02FDC020" w14:textId="77777777" w:rsidR="003D4BA7" w:rsidRPr="000709EA" w:rsidRDefault="003D4BA7" w:rsidP="0044354B">
      <w:pPr>
        <w:pStyle w:val="Corpodetexto"/>
        <w:tabs>
          <w:tab w:val="left" w:pos="0"/>
        </w:tabs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  <w:r w:rsidRPr="000709EA">
        <w:rPr>
          <w:rFonts w:asciiTheme="minorHAnsi" w:hAnsiTheme="minorHAnsi" w:cstheme="minorHAnsi"/>
          <w:b/>
          <w:bCs/>
          <w:sz w:val="24"/>
          <w:szCs w:val="24"/>
        </w:rPr>
        <w:t>DO BOLSISTA</w:t>
      </w:r>
    </w:p>
    <w:tbl>
      <w:tblPr>
        <w:tblStyle w:val="Tabelacomgrade"/>
        <w:tblW w:w="5122" w:type="pct"/>
        <w:tblLook w:val="04A0" w:firstRow="1" w:lastRow="0" w:firstColumn="1" w:lastColumn="0" w:noHBand="0" w:noVBand="1"/>
      </w:tblPr>
      <w:tblGrid>
        <w:gridCol w:w="4673"/>
        <w:gridCol w:w="1845"/>
        <w:gridCol w:w="1062"/>
        <w:gridCol w:w="1703"/>
      </w:tblGrid>
      <w:tr w:rsidR="003D4BA7" w:rsidRPr="000709EA" w14:paraId="7BE23BDB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C050A2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3D4BA7" w:rsidRPr="000709EA" w14:paraId="0F66E173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F2BB5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Estado civil:</w:t>
            </w:r>
          </w:p>
        </w:tc>
        <w:tc>
          <w:tcPr>
            <w:tcW w:w="2483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DC8F01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Nacionalidade:</w:t>
            </w:r>
          </w:p>
        </w:tc>
      </w:tr>
      <w:tr w:rsidR="003D4BA7" w:rsidRPr="000709EA" w14:paraId="4FD2DC9D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E3A236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 xml:space="preserve">CPF: </w:t>
            </w:r>
          </w:p>
        </w:tc>
      </w:tr>
      <w:tr w:rsidR="003D4BA7" w:rsidRPr="000709EA" w14:paraId="34F15B52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665B8F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  <w:tc>
          <w:tcPr>
            <w:tcW w:w="2483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D365B3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Órgão emissor:</w:t>
            </w:r>
          </w:p>
        </w:tc>
      </w:tr>
      <w:tr w:rsidR="003D4BA7" w:rsidRPr="000709EA" w14:paraId="4610DA0B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923B8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Data de expedição</w:t>
            </w:r>
          </w:p>
        </w:tc>
        <w:tc>
          <w:tcPr>
            <w:tcW w:w="2483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EC15E5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UF:</w:t>
            </w:r>
          </w:p>
        </w:tc>
      </w:tr>
      <w:tr w:rsidR="003D4BA7" w:rsidRPr="000709EA" w14:paraId="2F0E00B6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89A866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Profissão:</w:t>
            </w:r>
          </w:p>
        </w:tc>
      </w:tr>
      <w:tr w:rsidR="003D4BA7" w:rsidRPr="000709EA" w14:paraId="28E197EB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3E0DAC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Data de nascimento:</w:t>
            </w:r>
          </w:p>
        </w:tc>
        <w:tc>
          <w:tcPr>
            <w:tcW w:w="2483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9F6B3B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 xml:space="preserve">Sexo: </w:t>
            </w:r>
          </w:p>
        </w:tc>
      </w:tr>
      <w:tr w:rsidR="003D4BA7" w:rsidRPr="000709EA" w14:paraId="68BAB2AE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8DD1E8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Nome do pai:</w:t>
            </w:r>
          </w:p>
        </w:tc>
      </w:tr>
      <w:tr w:rsidR="003D4BA7" w:rsidRPr="000709EA" w14:paraId="215FF15B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65B1B9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Nome da mãe:</w:t>
            </w:r>
          </w:p>
        </w:tc>
      </w:tr>
      <w:tr w:rsidR="003D4BA7" w:rsidRPr="000709EA" w14:paraId="3901DF0A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BB0027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Endereço residencial (logradouro, nº e complemento):</w:t>
            </w:r>
          </w:p>
        </w:tc>
      </w:tr>
      <w:tr w:rsidR="003D4BA7" w:rsidRPr="000709EA" w14:paraId="5A2F0D19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D65AAD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Bairro:</w:t>
            </w:r>
          </w:p>
        </w:tc>
        <w:tc>
          <w:tcPr>
            <w:tcW w:w="9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162BC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 xml:space="preserve">Cidade: </w:t>
            </w:r>
          </w:p>
        </w:tc>
        <w:tc>
          <w:tcPr>
            <w:tcW w:w="1489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58F80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CEP:</w:t>
            </w:r>
          </w:p>
        </w:tc>
      </w:tr>
      <w:tr w:rsidR="003D4BA7" w:rsidRPr="000709EA" w14:paraId="0916E42E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64BA0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</w:tc>
        <w:tc>
          <w:tcPr>
            <w:tcW w:w="9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02746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Celular:</w:t>
            </w:r>
          </w:p>
        </w:tc>
        <w:tc>
          <w:tcPr>
            <w:tcW w:w="1489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CF5C5C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</w:tr>
      <w:tr w:rsidR="003D4BA7" w:rsidRPr="000709EA" w14:paraId="0109285A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3C7960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Tempo de residência no Estado de SC:</w:t>
            </w:r>
          </w:p>
        </w:tc>
      </w:tr>
      <w:tr w:rsidR="003D4BA7" w:rsidRPr="000709EA" w14:paraId="41E7FC3A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5DBB51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Estado e município de nascimento:</w:t>
            </w:r>
          </w:p>
        </w:tc>
      </w:tr>
      <w:tr w:rsidR="003D4BA7" w:rsidRPr="000709EA" w14:paraId="2E486C61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C40E4A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Nº título eleitoral:</w:t>
            </w:r>
          </w:p>
        </w:tc>
        <w:tc>
          <w:tcPr>
            <w:tcW w:w="9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652931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 xml:space="preserve">Zona: 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9FD76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Seção:</w:t>
            </w:r>
          </w:p>
        </w:tc>
        <w:tc>
          <w:tcPr>
            <w:tcW w:w="918" w:type="pct"/>
          </w:tcPr>
          <w:p w14:paraId="45AD8EB4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UF:</w:t>
            </w:r>
          </w:p>
        </w:tc>
      </w:tr>
      <w:tr w:rsidR="003D4BA7" w:rsidRPr="000709EA" w14:paraId="59F38A44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288AD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Data de emissão título:</w:t>
            </w:r>
          </w:p>
        </w:tc>
        <w:tc>
          <w:tcPr>
            <w:tcW w:w="2483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21A9B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Município:</w:t>
            </w:r>
          </w:p>
        </w:tc>
      </w:tr>
      <w:tr w:rsidR="003D4BA7" w:rsidRPr="000709EA" w14:paraId="6773C57E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0C4A5C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 xml:space="preserve">Banco do Brasil – Agência: </w:t>
            </w:r>
          </w:p>
        </w:tc>
        <w:tc>
          <w:tcPr>
            <w:tcW w:w="2483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8DAEB2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 xml:space="preserve">Conta: </w:t>
            </w:r>
          </w:p>
        </w:tc>
      </w:tr>
      <w:tr w:rsidR="003D4BA7" w:rsidRPr="000709EA" w14:paraId="3CCD4A74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C6304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Possui vínculo empregatício: (  ) SIM   (   ) NÃO</w:t>
            </w:r>
          </w:p>
        </w:tc>
        <w:tc>
          <w:tcPr>
            <w:tcW w:w="2483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1F6E0A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Empregador:</w:t>
            </w:r>
          </w:p>
        </w:tc>
      </w:tr>
      <w:tr w:rsidR="003D4BA7" w:rsidRPr="000709EA" w14:paraId="728D9133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E0F4C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Tipo de empregador: (   ) IES no país    (   ) Órgão público ou entidade  (   ) Empresa   (   ) Outro</w:t>
            </w:r>
          </w:p>
        </w:tc>
      </w:tr>
      <w:tr w:rsidR="003D4BA7" w:rsidRPr="000709EA" w14:paraId="267381D6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085361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Categoria funcional: (   ) Docente   (   ) Não docente</w:t>
            </w:r>
          </w:p>
        </w:tc>
      </w:tr>
      <w:tr w:rsidR="003D4BA7" w:rsidRPr="000709EA" w14:paraId="5A273A9A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8C12A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Tipo de afastamento: (   ) Integral   (   ) Parcial   (   ) Sem afastamento</w:t>
            </w:r>
          </w:p>
        </w:tc>
      </w:tr>
      <w:tr w:rsidR="003D4BA7" w:rsidRPr="000709EA" w14:paraId="2160B9D0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017B0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(   ) com salário   (   ) Sem salário</w:t>
            </w:r>
          </w:p>
        </w:tc>
        <w:tc>
          <w:tcPr>
            <w:tcW w:w="2483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98A6F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 xml:space="preserve">Tempo de afastamento: </w:t>
            </w:r>
          </w:p>
        </w:tc>
      </w:tr>
      <w:tr w:rsidR="003D4BA7" w:rsidRPr="000709EA" w14:paraId="0E3EBD3F" w14:textId="77777777" w:rsidTr="003D4BA7">
        <w:tc>
          <w:tcPr>
            <w:tcW w:w="3511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53336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Maior nível de titulação obtido:</w:t>
            </w:r>
          </w:p>
        </w:tc>
        <w:tc>
          <w:tcPr>
            <w:tcW w:w="1489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A5F82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Ano de titulação:</w:t>
            </w:r>
          </w:p>
        </w:tc>
      </w:tr>
      <w:tr w:rsidR="003D4BA7" w:rsidRPr="000709EA" w14:paraId="7B7F9357" w14:textId="77777777" w:rsidTr="003D4BA7">
        <w:tc>
          <w:tcPr>
            <w:tcW w:w="3511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EEC426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IES de titulação:</w:t>
            </w:r>
          </w:p>
        </w:tc>
        <w:tc>
          <w:tcPr>
            <w:tcW w:w="1489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7AA5D" w14:textId="77777777" w:rsidR="003D4BA7" w:rsidRPr="000709EA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09EA">
              <w:rPr>
                <w:rFonts w:asciiTheme="minorHAnsi" w:hAnsiTheme="minorHAnsi" w:cstheme="minorHAnsi"/>
                <w:sz w:val="24"/>
                <w:szCs w:val="24"/>
              </w:rPr>
              <w:t>País:</w:t>
            </w:r>
          </w:p>
        </w:tc>
      </w:tr>
    </w:tbl>
    <w:p w14:paraId="68445D79" w14:textId="77777777" w:rsidR="003D4BA7" w:rsidRPr="000709EA" w:rsidRDefault="003D4BA7" w:rsidP="003D4BA7">
      <w:pPr>
        <w:pStyle w:val="Corpodetexto"/>
        <w:tabs>
          <w:tab w:val="left" w:pos="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21C2E850" w14:textId="77777777" w:rsidR="003D4BA7" w:rsidRPr="000709EA" w:rsidRDefault="003D4BA7" w:rsidP="003D4BA7">
      <w:pPr>
        <w:pStyle w:val="Corpodetexto"/>
        <w:tabs>
          <w:tab w:val="left" w:pos="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0709EA">
        <w:rPr>
          <w:rFonts w:asciiTheme="minorHAnsi" w:hAnsiTheme="minorHAnsi" w:cstheme="minorHAnsi"/>
          <w:sz w:val="24"/>
          <w:szCs w:val="24"/>
        </w:rPr>
        <w:t xml:space="preserve">Criciúma, ____ de ______________ </w:t>
      </w:r>
      <w:proofErr w:type="spellStart"/>
      <w:r w:rsidRPr="000709EA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0709EA">
        <w:rPr>
          <w:rFonts w:asciiTheme="minorHAnsi" w:hAnsiTheme="minorHAnsi" w:cstheme="minorHAnsi"/>
          <w:sz w:val="24"/>
          <w:szCs w:val="24"/>
        </w:rPr>
        <w:t xml:space="preserve"> 2022.</w:t>
      </w:r>
    </w:p>
    <w:p w14:paraId="219FBD39" w14:textId="77777777" w:rsidR="003D4BA7" w:rsidRPr="000709EA" w:rsidRDefault="003D4BA7" w:rsidP="003D4BA7">
      <w:pPr>
        <w:pStyle w:val="Corpodetexto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</w:p>
    <w:p w14:paraId="082AF3B3" w14:textId="625534BE" w:rsidR="003D4BA7" w:rsidRPr="000709EA" w:rsidRDefault="003D4BA7" w:rsidP="003D4BA7">
      <w:pPr>
        <w:pStyle w:val="Corpodetexto"/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0709EA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7249B052" w14:textId="77777777" w:rsidR="00A2715B" w:rsidRDefault="003D4BA7" w:rsidP="0044354B">
      <w:pPr>
        <w:pStyle w:val="Corpodetexto"/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0709EA">
        <w:rPr>
          <w:rFonts w:asciiTheme="minorHAnsi" w:hAnsiTheme="minorHAnsi" w:cstheme="minorHAnsi"/>
          <w:sz w:val="24"/>
          <w:szCs w:val="24"/>
        </w:rPr>
        <w:t>Assinatura do candidato</w:t>
      </w:r>
      <w:r w:rsidR="0044354B">
        <w:rPr>
          <w:rFonts w:asciiTheme="minorHAnsi" w:hAnsiTheme="minorHAnsi" w:cstheme="minorHAnsi"/>
          <w:sz w:val="24"/>
          <w:szCs w:val="24"/>
        </w:rPr>
        <w:t>/a</w:t>
      </w:r>
    </w:p>
    <w:sectPr w:rsidR="00A2715B" w:rsidSect="00FA725B">
      <w:footerReference w:type="default" r:id="rId11"/>
      <w:pgSz w:w="11907" w:h="16840" w:code="9"/>
      <w:pgMar w:top="1418" w:right="1134" w:bottom="1418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92BB" w14:textId="77777777" w:rsidR="009D1562" w:rsidRDefault="009D1562">
      <w:r>
        <w:separator/>
      </w:r>
    </w:p>
  </w:endnote>
  <w:endnote w:type="continuationSeparator" w:id="0">
    <w:p w14:paraId="57A4D2D3" w14:textId="77777777" w:rsidR="009D1562" w:rsidRDefault="009D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8AAC" w14:textId="6188A832" w:rsidR="0059303A" w:rsidRDefault="007774AD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2400" behindDoc="1" locked="0" layoutInCell="1" allowOverlap="1" wp14:anchorId="082D6074" wp14:editId="52A97475">
              <wp:simplePos x="0" y="0"/>
              <wp:positionH relativeFrom="page">
                <wp:posOffset>3724275</wp:posOffset>
              </wp:positionH>
              <wp:positionV relativeFrom="page">
                <wp:posOffset>10059670</wp:posOffset>
              </wp:positionV>
              <wp:extent cx="114935" cy="1536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8B168" w14:textId="5B2BCE49" w:rsidR="0059303A" w:rsidRPr="00FA725B" w:rsidRDefault="00B45CB3" w:rsidP="00FA725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A725B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A725B">
                            <w:rPr>
                              <w:rFonts w:asciiTheme="minorHAnsi" w:hAnsiTheme="minorHAnsi" w:cstheme="minorHAnsi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A725B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A211A" w:rsidRPr="00FA725B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w w:val="99"/>
                              <w:sz w:val="24"/>
                              <w:szCs w:val="24"/>
                            </w:rPr>
                            <w:t>10</w:t>
                          </w:r>
                          <w:r w:rsidRPr="00FA725B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D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5pt;margin-top:792.1pt;width:9.05pt;height:12.1pt;z-index:-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" filled="f" stroked="f">
              <v:textbox inset="0,0,0,0">
                <w:txbxContent>
                  <w:p w14:paraId="2AA8B168" w14:textId="5B2BCE49" w:rsidR="0059303A" w:rsidRPr="00FA725B" w:rsidRDefault="00B45CB3" w:rsidP="00FA725B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</w:pPr>
                    <w:r w:rsidRPr="00FA725B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FA725B">
                      <w:rPr>
                        <w:rFonts w:asciiTheme="minorHAnsi" w:hAnsiTheme="minorHAnsi" w:cstheme="minorHAnsi"/>
                        <w:b/>
                        <w:bCs/>
                        <w:w w:val="99"/>
                        <w:sz w:val="24"/>
                        <w:szCs w:val="24"/>
                      </w:rPr>
                      <w:instrText xml:space="preserve"> PAGE </w:instrText>
                    </w:r>
                    <w:r w:rsidRPr="00FA725B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A211A" w:rsidRPr="00FA725B">
                      <w:rPr>
                        <w:rFonts w:asciiTheme="minorHAnsi" w:hAnsiTheme="minorHAnsi" w:cstheme="minorHAnsi"/>
                        <w:b/>
                        <w:bCs/>
                        <w:noProof/>
                        <w:w w:val="99"/>
                        <w:sz w:val="24"/>
                        <w:szCs w:val="24"/>
                      </w:rPr>
                      <w:t>10</w:t>
                    </w:r>
                    <w:r w:rsidRPr="00FA725B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DAB6" w14:textId="77777777" w:rsidR="009D1562" w:rsidRDefault="009D1562">
      <w:r>
        <w:separator/>
      </w:r>
    </w:p>
  </w:footnote>
  <w:footnote w:type="continuationSeparator" w:id="0">
    <w:p w14:paraId="7BC93B0C" w14:textId="77777777" w:rsidR="009D1562" w:rsidRDefault="009D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02FA"/>
    <w:multiLevelType w:val="hybridMultilevel"/>
    <w:tmpl w:val="DD348D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4E16"/>
    <w:multiLevelType w:val="hybridMultilevel"/>
    <w:tmpl w:val="AE8E3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D257D"/>
    <w:multiLevelType w:val="hybridMultilevel"/>
    <w:tmpl w:val="E6088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1F7"/>
    <w:multiLevelType w:val="hybridMultilevel"/>
    <w:tmpl w:val="C5AE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06B2"/>
    <w:multiLevelType w:val="hybridMultilevel"/>
    <w:tmpl w:val="39E6B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3A"/>
    <w:rsid w:val="00000A68"/>
    <w:rsid w:val="000048F2"/>
    <w:rsid w:val="00006143"/>
    <w:rsid w:val="00015F96"/>
    <w:rsid w:val="000377A7"/>
    <w:rsid w:val="00040DBF"/>
    <w:rsid w:val="00041A78"/>
    <w:rsid w:val="00042E56"/>
    <w:rsid w:val="000516B1"/>
    <w:rsid w:val="000709EA"/>
    <w:rsid w:val="000855DA"/>
    <w:rsid w:val="00090D4C"/>
    <w:rsid w:val="000F5CDA"/>
    <w:rsid w:val="00112755"/>
    <w:rsid w:val="001213E1"/>
    <w:rsid w:val="00132A61"/>
    <w:rsid w:val="00141B86"/>
    <w:rsid w:val="00143435"/>
    <w:rsid w:val="00162DC7"/>
    <w:rsid w:val="00165BDA"/>
    <w:rsid w:val="00171CBC"/>
    <w:rsid w:val="00181153"/>
    <w:rsid w:val="001862BE"/>
    <w:rsid w:val="00191C04"/>
    <w:rsid w:val="00196A6B"/>
    <w:rsid w:val="001B153D"/>
    <w:rsid w:val="001B392F"/>
    <w:rsid w:val="001C1050"/>
    <w:rsid w:val="001F4953"/>
    <w:rsid w:val="0020097B"/>
    <w:rsid w:val="00204664"/>
    <w:rsid w:val="002104A0"/>
    <w:rsid w:val="00210CFF"/>
    <w:rsid w:val="0021790E"/>
    <w:rsid w:val="00222DAC"/>
    <w:rsid w:val="00223040"/>
    <w:rsid w:val="0022548B"/>
    <w:rsid w:val="00233A1F"/>
    <w:rsid w:val="002613D4"/>
    <w:rsid w:val="002B3AE8"/>
    <w:rsid w:val="002D5758"/>
    <w:rsid w:val="002D5ECA"/>
    <w:rsid w:val="002E0D87"/>
    <w:rsid w:val="002F2768"/>
    <w:rsid w:val="002F7538"/>
    <w:rsid w:val="002F75AD"/>
    <w:rsid w:val="00300D66"/>
    <w:rsid w:val="0030473E"/>
    <w:rsid w:val="003118BC"/>
    <w:rsid w:val="00317854"/>
    <w:rsid w:val="00321BED"/>
    <w:rsid w:val="00366772"/>
    <w:rsid w:val="0037214A"/>
    <w:rsid w:val="003B729E"/>
    <w:rsid w:val="003D4BA7"/>
    <w:rsid w:val="003E2F2B"/>
    <w:rsid w:val="00400C7F"/>
    <w:rsid w:val="00403E03"/>
    <w:rsid w:val="0042424C"/>
    <w:rsid w:val="00433444"/>
    <w:rsid w:val="004402F5"/>
    <w:rsid w:val="004421EA"/>
    <w:rsid w:val="0044354B"/>
    <w:rsid w:val="00444A8F"/>
    <w:rsid w:val="00450F9D"/>
    <w:rsid w:val="004649D2"/>
    <w:rsid w:val="00464A85"/>
    <w:rsid w:val="00471783"/>
    <w:rsid w:val="004839D5"/>
    <w:rsid w:val="00485412"/>
    <w:rsid w:val="00497241"/>
    <w:rsid w:val="004B2121"/>
    <w:rsid w:val="004F4F06"/>
    <w:rsid w:val="00560399"/>
    <w:rsid w:val="00562F43"/>
    <w:rsid w:val="00567223"/>
    <w:rsid w:val="00572413"/>
    <w:rsid w:val="0058503E"/>
    <w:rsid w:val="00590E00"/>
    <w:rsid w:val="0059303A"/>
    <w:rsid w:val="005C5B72"/>
    <w:rsid w:val="005D0005"/>
    <w:rsid w:val="005D7688"/>
    <w:rsid w:val="00606FF8"/>
    <w:rsid w:val="00617B16"/>
    <w:rsid w:val="00626228"/>
    <w:rsid w:val="00642B41"/>
    <w:rsid w:val="00662C4D"/>
    <w:rsid w:val="00682A74"/>
    <w:rsid w:val="00692512"/>
    <w:rsid w:val="00696124"/>
    <w:rsid w:val="0069640D"/>
    <w:rsid w:val="006D6984"/>
    <w:rsid w:val="006E7651"/>
    <w:rsid w:val="00725134"/>
    <w:rsid w:val="0073624F"/>
    <w:rsid w:val="00763DEC"/>
    <w:rsid w:val="007774AD"/>
    <w:rsid w:val="007A40FC"/>
    <w:rsid w:val="007B0B79"/>
    <w:rsid w:val="007D0CCD"/>
    <w:rsid w:val="007D5201"/>
    <w:rsid w:val="007D7E17"/>
    <w:rsid w:val="007E31F7"/>
    <w:rsid w:val="007E554D"/>
    <w:rsid w:val="007E72D7"/>
    <w:rsid w:val="00804CDF"/>
    <w:rsid w:val="00817765"/>
    <w:rsid w:val="00827060"/>
    <w:rsid w:val="0083342E"/>
    <w:rsid w:val="00842A11"/>
    <w:rsid w:val="00851CEF"/>
    <w:rsid w:val="00854DC1"/>
    <w:rsid w:val="00863F3F"/>
    <w:rsid w:val="0087521F"/>
    <w:rsid w:val="00896FCD"/>
    <w:rsid w:val="008A241E"/>
    <w:rsid w:val="008B302A"/>
    <w:rsid w:val="008B6741"/>
    <w:rsid w:val="008C32CB"/>
    <w:rsid w:val="008D5234"/>
    <w:rsid w:val="008E05E5"/>
    <w:rsid w:val="008E0A17"/>
    <w:rsid w:val="008F4F81"/>
    <w:rsid w:val="00901D8E"/>
    <w:rsid w:val="0091084D"/>
    <w:rsid w:val="0092491D"/>
    <w:rsid w:val="00935810"/>
    <w:rsid w:val="00946CCE"/>
    <w:rsid w:val="00964934"/>
    <w:rsid w:val="00980568"/>
    <w:rsid w:val="00983E11"/>
    <w:rsid w:val="009A13E5"/>
    <w:rsid w:val="009A230E"/>
    <w:rsid w:val="009A588A"/>
    <w:rsid w:val="009C3C30"/>
    <w:rsid w:val="009D1562"/>
    <w:rsid w:val="009D7A76"/>
    <w:rsid w:val="009F7186"/>
    <w:rsid w:val="00A04658"/>
    <w:rsid w:val="00A0692A"/>
    <w:rsid w:val="00A1533D"/>
    <w:rsid w:val="00A221FB"/>
    <w:rsid w:val="00A24F86"/>
    <w:rsid w:val="00A2715B"/>
    <w:rsid w:val="00A471FC"/>
    <w:rsid w:val="00A93548"/>
    <w:rsid w:val="00AA35CD"/>
    <w:rsid w:val="00AB3BB3"/>
    <w:rsid w:val="00AE24CF"/>
    <w:rsid w:val="00AE701C"/>
    <w:rsid w:val="00AF2423"/>
    <w:rsid w:val="00AF6B1B"/>
    <w:rsid w:val="00B21612"/>
    <w:rsid w:val="00B45CB3"/>
    <w:rsid w:val="00B53579"/>
    <w:rsid w:val="00B634D3"/>
    <w:rsid w:val="00B652A5"/>
    <w:rsid w:val="00B86DBC"/>
    <w:rsid w:val="00BA2286"/>
    <w:rsid w:val="00BA2579"/>
    <w:rsid w:val="00BC4217"/>
    <w:rsid w:val="00BC60A5"/>
    <w:rsid w:val="00BE2D34"/>
    <w:rsid w:val="00C054A2"/>
    <w:rsid w:val="00C56F2D"/>
    <w:rsid w:val="00C605C0"/>
    <w:rsid w:val="00C6263B"/>
    <w:rsid w:val="00C81156"/>
    <w:rsid w:val="00C93B44"/>
    <w:rsid w:val="00C95A3F"/>
    <w:rsid w:val="00CA3EC6"/>
    <w:rsid w:val="00CB70F2"/>
    <w:rsid w:val="00CC5D63"/>
    <w:rsid w:val="00CD1756"/>
    <w:rsid w:val="00CD556D"/>
    <w:rsid w:val="00CE78A4"/>
    <w:rsid w:val="00CF0873"/>
    <w:rsid w:val="00CF2C9A"/>
    <w:rsid w:val="00CF691B"/>
    <w:rsid w:val="00CF7A54"/>
    <w:rsid w:val="00CF7D8A"/>
    <w:rsid w:val="00D01960"/>
    <w:rsid w:val="00D02BF2"/>
    <w:rsid w:val="00D117C4"/>
    <w:rsid w:val="00D57C93"/>
    <w:rsid w:val="00D6341C"/>
    <w:rsid w:val="00D66ADF"/>
    <w:rsid w:val="00D71BE2"/>
    <w:rsid w:val="00D72133"/>
    <w:rsid w:val="00D72FDB"/>
    <w:rsid w:val="00D95CFE"/>
    <w:rsid w:val="00DA1389"/>
    <w:rsid w:val="00DB293A"/>
    <w:rsid w:val="00DC0DF3"/>
    <w:rsid w:val="00DE4E3E"/>
    <w:rsid w:val="00DF1D29"/>
    <w:rsid w:val="00DF2790"/>
    <w:rsid w:val="00DF7D01"/>
    <w:rsid w:val="00E152B5"/>
    <w:rsid w:val="00E4337B"/>
    <w:rsid w:val="00E45395"/>
    <w:rsid w:val="00E709E8"/>
    <w:rsid w:val="00E82F5E"/>
    <w:rsid w:val="00E834A1"/>
    <w:rsid w:val="00E850AD"/>
    <w:rsid w:val="00E96BAC"/>
    <w:rsid w:val="00EA211A"/>
    <w:rsid w:val="00EB11AF"/>
    <w:rsid w:val="00EC1F80"/>
    <w:rsid w:val="00EC5903"/>
    <w:rsid w:val="00EC5ECC"/>
    <w:rsid w:val="00EC6A0F"/>
    <w:rsid w:val="00ED1303"/>
    <w:rsid w:val="00ED58B0"/>
    <w:rsid w:val="00EE05BE"/>
    <w:rsid w:val="00EE68C8"/>
    <w:rsid w:val="00EF3301"/>
    <w:rsid w:val="00F11DF0"/>
    <w:rsid w:val="00F133BD"/>
    <w:rsid w:val="00F227BA"/>
    <w:rsid w:val="00F247EE"/>
    <w:rsid w:val="00F3099D"/>
    <w:rsid w:val="00F3675A"/>
    <w:rsid w:val="00F45DCD"/>
    <w:rsid w:val="00F542AB"/>
    <w:rsid w:val="00F54FC2"/>
    <w:rsid w:val="00F7378F"/>
    <w:rsid w:val="00F83366"/>
    <w:rsid w:val="00F95D93"/>
    <w:rsid w:val="00FA15AA"/>
    <w:rsid w:val="00FA6DD0"/>
    <w:rsid w:val="00FA725B"/>
    <w:rsid w:val="00FB3AD4"/>
    <w:rsid w:val="00FB3C93"/>
    <w:rsid w:val="00FC2A07"/>
    <w:rsid w:val="00FD21D8"/>
    <w:rsid w:val="00FE5562"/>
    <w:rsid w:val="00FE71BB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3D57"/>
  <w15:docId w15:val="{0FFCC349-ED7D-43EB-9940-328CA7F6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link w:val="Ttulo1Char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71BE2"/>
    <w:pPr>
      <w:ind w:left="397" w:hanging="113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09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4A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054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3D4BA7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D71BE2"/>
    <w:rPr>
      <w:rFonts w:ascii="Arial" w:eastAsia="Arial" w:hAnsi="Arial" w:cs="Arial"/>
      <w:b/>
      <w:bCs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D4BA7"/>
    <w:rPr>
      <w:rFonts w:ascii="Arial" w:eastAsia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87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E1C8-4040-4316-9111-0CF043D4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lcir Ortigara</dc:creator>
  <cp:lastModifiedBy>Robson Santos</cp:lastModifiedBy>
  <cp:revision>13</cp:revision>
  <cp:lastPrinted>2021-12-14T19:56:00Z</cp:lastPrinted>
  <dcterms:created xsi:type="dcterms:W3CDTF">2021-12-20T19:13:00Z</dcterms:created>
  <dcterms:modified xsi:type="dcterms:W3CDTF">2021-12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